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C4E3A" w14:textId="0C2185DE" w:rsidR="00B9453F" w:rsidRDefault="00A4573F" w:rsidP="007752A4">
      <w:pPr>
        <w:pStyle w:val="Titre1"/>
      </w:pPr>
      <w:r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193ABC" wp14:editId="6778C376">
                <wp:simplePos x="0" y="0"/>
                <wp:positionH relativeFrom="margin">
                  <wp:align>left</wp:align>
                </wp:positionH>
                <wp:positionV relativeFrom="paragraph">
                  <wp:posOffset>7105015</wp:posOffset>
                </wp:positionV>
                <wp:extent cx="1516380" cy="2238375"/>
                <wp:effectExtent l="0" t="0" r="0" b="0"/>
                <wp:wrapNone/>
                <wp:docPr id="277252812" name="Zone de texte 277252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8FD31D" w14:textId="77777777" w:rsidR="00A4573F" w:rsidRDefault="00A4573F" w:rsidP="00A4573F">
                            <w:pPr>
                              <w:pStyle w:val="En-tte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031E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NTACT : </w:t>
                            </w:r>
                          </w:p>
                          <w:p w14:paraId="51A2CD16" w14:textId="77777777" w:rsidR="00A4573F" w:rsidRPr="0027429C" w:rsidRDefault="00A4573F" w:rsidP="00A4573F">
                            <w:pPr>
                              <w:spacing w:before="120" w:after="12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7429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ANFH LIMOUSIN : </w:t>
                            </w:r>
                          </w:p>
                          <w:p w14:paraId="6DA29EC1" w14:textId="77777777" w:rsidR="00A4573F" w:rsidRPr="0027429C" w:rsidRDefault="00A4573F" w:rsidP="00A4573F">
                            <w:pPr>
                              <w:spacing w:before="120" w:after="120" w:line="240" w:lineRule="auto"/>
                              <w:rPr>
                                <w:rStyle w:val="Lienhypertexte"/>
                              </w:rPr>
                            </w:pPr>
                            <w:r w:rsidRPr="00221242">
                              <w:rPr>
                                <w:sz w:val="18"/>
                                <w:szCs w:val="18"/>
                              </w:rPr>
                              <w:t>Myriam MOUNEIX</w:t>
                            </w:r>
                            <w:r w:rsidRPr="0022124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hyperlink r:id="rId8" w:history="1">
                              <w:r w:rsidRPr="0027429C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limousin.formation@anfh.fr</w:t>
                              </w:r>
                            </w:hyperlink>
                          </w:p>
                          <w:p w14:paraId="12B1432F" w14:textId="77777777" w:rsidR="00A4573F" w:rsidRPr="0027429C" w:rsidRDefault="00A4573F" w:rsidP="00A4573F">
                            <w:pPr>
                              <w:spacing w:before="120" w:after="12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7429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ANFH AQUITAINE : </w:t>
                            </w:r>
                          </w:p>
                          <w:p w14:paraId="356B194C" w14:textId="77777777" w:rsidR="00A4573F" w:rsidRPr="0027429C" w:rsidRDefault="00A4573F" w:rsidP="00A4573F">
                            <w:pPr>
                              <w:spacing w:before="120" w:after="120" w:line="240" w:lineRule="auto"/>
                              <w:rPr>
                                <w:rFonts w:ascii="Aptos" w:hAnsi="Aptos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221242">
                              <w:rPr>
                                <w:sz w:val="18"/>
                                <w:szCs w:val="18"/>
                              </w:rPr>
                              <w:t xml:space="preserve">Sylvie GRACIA </w:t>
                            </w:r>
                            <w:r w:rsidRPr="0022124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250862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s.gracia@anfh.fr</w:t>
                              </w:r>
                            </w:hyperlink>
                          </w:p>
                          <w:p w14:paraId="68B64D6D" w14:textId="77777777" w:rsidR="00A4573F" w:rsidRPr="0027429C" w:rsidRDefault="00A4573F" w:rsidP="00A4573F">
                            <w:pPr>
                              <w:spacing w:before="120" w:after="12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7429C">
                              <w:rPr>
                                <w:sz w:val="18"/>
                                <w:szCs w:val="18"/>
                                <w:u w:val="single"/>
                              </w:rPr>
                              <w:t>ANFH POITOU :</w:t>
                            </w:r>
                          </w:p>
                          <w:p w14:paraId="34C5401D" w14:textId="77777777" w:rsidR="00A4573F" w:rsidRPr="00221242" w:rsidRDefault="00A4573F" w:rsidP="00A4573F">
                            <w:pPr>
                              <w:spacing w:before="120"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1242">
                              <w:rPr>
                                <w:sz w:val="18"/>
                                <w:szCs w:val="18"/>
                              </w:rPr>
                              <w:t xml:space="preserve">Catherine RUIZ </w:t>
                            </w:r>
                            <w:r w:rsidRPr="0022124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hyperlink r:id="rId10" w:history="1">
                              <w:r w:rsidRPr="0027429C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par.poitou@anfh.fr</w:t>
                              </w:r>
                            </w:hyperlink>
                          </w:p>
                          <w:p w14:paraId="0E39797F" w14:textId="77777777" w:rsidR="00A4573F" w:rsidRDefault="00A4573F" w:rsidP="00A4573F">
                            <w:pPr>
                              <w:spacing w:before="120" w:after="120" w:line="240" w:lineRule="auto"/>
                            </w:pPr>
                          </w:p>
                          <w:p w14:paraId="4DF6B243" w14:textId="77777777" w:rsidR="00A4573F" w:rsidRPr="00FA031E" w:rsidRDefault="00A4573F" w:rsidP="00A4573F">
                            <w:pPr>
                              <w:pStyle w:val="En-tte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93ABC" id="_x0000_t202" coordsize="21600,21600" o:spt="202" path="m,l,21600r21600,l21600,xe">
                <v:stroke joinstyle="miter"/>
                <v:path gradientshapeok="t" o:connecttype="rect"/>
              </v:shapetype>
              <v:shape id="Zone de texte 277252812" o:spid="_x0000_s1026" type="#_x0000_t202" style="position:absolute;margin-left:0;margin-top:559.45pt;width:119.4pt;height:176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" filled="f" stroked="f" strokeweight=".5pt">
                <v:textbox>
                  <w:txbxContent>
                    <w:p w14:paraId="3D8FD31D" w14:textId="77777777" w:rsidR="00A4573F" w:rsidRDefault="00A4573F" w:rsidP="00A4573F">
                      <w:pPr>
                        <w:pStyle w:val="En-tte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FA031E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CONTACT : </w:t>
                      </w:r>
                    </w:p>
                    <w:p w14:paraId="51A2CD16" w14:textId="77777777" w:rsidR="00A4573F" w:rsidRPr="0027429C" w:rsidRDefault="00A4573F" w:rsidP="00A4573F">
                      <w:pPr>
                        <w:spacing w:before="120" w:after="12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27429C">
                        <w:rPr>
                          <w:sz w:val="18"/>
                          <w:szCs w:val="18"/>
                          <w:u w:val="single"/>
                        </w:rPr>
                        <w:t xml:space="preserve">ANFH LIMOUSIN : </w:t>
                      </w:r>
                    </w:p>
                    <w:p w14:paraId="6DA29EC1" w14:textId="77777777" w:rsidR="00A4573F" w:rsidRPr="0027429C" w:rsidRDefault="00A4573F" w:rsidP="00A4573F">
                      <w:pPr>
                        <w:spacing w:before="120" w:after="120" w:line="240" w:lineRule="auto"/>
                        <w:rPr>
                          <w:rStyle w:val="Lienhypertexte"/>
                        </w:rPr>
                      </w:pPr>
                      <w:r w:rsidRPr="00221242">
                        <w:rPr>
                          <w:sz w:val="18"/>
                          <w:szCs w:val="18"/>
                        </w:rPr>
                        <w:t>Myriam MOUNEIX</w:t>
                      </w:r>
                      <w:r w:rsidRPr="00221242">
                        <w:rPr>
                          <w:sz w:val="18"/>
                          <w:szCs w:val="18"/>
                        </w:rPr>
                        <w:br/>
                      </w:r>
                      <w:hyperlink r:id="rId11" w:history="1">
                        <w:r w:rsidRPr="0027429C">
                          <w:rPr>
                            <w:rStyle w:val="Lienhypertexte"/>
                            <w:sz w:val="18"/>
                            <w:szCs w:val="18"/>
                          </w:rPr>
                          <w:t>limousin.formation@anfh.fr</w:t>
                        </w:r>
                      </w:hyperlink>
                    </w:p>
                    <w:p w14:paraId="12B1432F" w14:textId="77777777" w:rsidR="00A4573F" w:rsidRPr="0027429C" w:rsidRDefault="00A4573F" w:rsidP="00A4573F">
                      <w:pPr>
                        <w:spacing w:before="120" w:after="12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27429C">
                        <w:rPr>
                          <w:sz w:val="18"/>
                          <w:szCs w:val="18"/>
                          <w:u w:val="single"/>
                        </w:rPr>
                        <w:t xml:space="preserve">ANFH AQUITAINE : </w:t>
                      </w:r>
                    </w:p>
                    <w:p w14:paraId="356B194C" w14:textId="77777777" w:rsidR="00A4573F" w:rsidRPr="0027429C" w:rsidRDefault="00A4573F" w:rsidP="00A4573F">
                      <w:pPr>
                        <w:spacing w:before="120" w:after="120" w:line="240" w:lineRule="auto"/>
                        <w:rPr>
                          <w:rFonts w:ascii="Aptos" w:hAnsi="Aptos"/>
                          <w:sz w:val="18"/>
                          <w:szCs w:val="18"/>
                          <w:lang w:eastAsia="fr-FR"/>
                        </w:rPr>
                      </w:pPr>
                      <w:r w:rsidRPr="00221242">
                        <w:rPr>
                          <w:sz w:val="18"/>
                          <w:szCs w:val="18"/>
                        </w:rPr>
                        <w:t xml:space="preserve">Sylvie GRACIA </w:t>
                      </w:r>
                      <w:r w:rsidRPr="00221242">
                        <w:rPr>
                          <w:sz w:val="18"/>
                          <w:szCs w:val="18"/>
                        </w:rPr>
                        <w:br/>
                      </w:r>
                      <w:hyperlink r:id="rId12" w:history="1">
                        <w:r w:rsidRPr="00250862">
                          <w:rPr>
                            <w:rStyle w:val="Lienhypertexte"/>
                            <w:sz w:val="18"/>
                            <w:szCs w:val="18"/>
                          </w:rPr>
                          <w:t>s.gracia@anfh.fr</w:t>
                        </w:r>
                      </w:hyperlink>
                    </w:p>
                    <w:p w14:paraId="68B64D6D" w14:textId="77777777" w:rsidR="00A4573F" w:rsidRPr="0027429C" w:rsidRDefault="00A4573F" w:rsidP="00A4573F">
                      <w:pPr>
                        <w:spacing w:before="120" w:after="12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27429C">
                        <w:rPr>
                          <w:sz w:val="18"/>
                          <w:szCs w:val="18"/>
                          <w:u w:val="single"/>
                        </w:rPr>
                        <w:t>ANFH POITOU :</w:t>
                      </w:r>
                    </w:p>
                    <w:p w14:paraId="34C5401D" w14:textId="77777777" w:rsidR="00A4573F" w:rsidRPr="00221242" w:rsidRDefault="00A4573F" w:rsidP="00A4573F">
                      <w:pPr>
                        <w:spacing w:before="120"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21242">
                        <w:rPr>
                          <w:sz w:val="18"/>
                          <w:szCs w:val="18"/>
                        </w:rPr>
                        <w:t xml:space="preserve">Catherine RUIZ </w:t>
                      </w:r>
                      <w:r w:rsidRPr="00221242">
                        <w:rPr>
                          <w:sz w:val="18"/>
                          <w:szCs w:val="18"/>
                        </w:rPr>
                        <w:br/>
                      </w:r>
                      <w:hyperlink r:id="rId13" w:history="1">
                        <w:r w:rsidRPr="0027429C">
                          <w:rPr>
                            <w:rStyle w:val="Lienhypertexte"/>
                            <w:sz w:val="18"/>
                            <w:szCs w:val="18"/>
                          </w:rPr>
                          <w:t>par.poitou@anfh.fr</w:t>
                        </w:r>
                      </w:hyperlink>
                    </w:p>
                    <w:p w14:paraId="0E39797F" w14:textId="77777777" w:rsidR="00A4573F" w:rsidRDefault="00A4573F" w:rsidP="00A4573F">
                      <w:pPr>
                        <w:spacing w:before="120" w:after="120" w:line="240" w:lineRule="auto"/>
                      </w:pPr>
                    </w:p>
                    <w:p w14:paraId="4DF6B243" w14:textId="77777777" w:rsidR="00A4573F" w:rsidRPr="00FA031E" w:rsidRDefault="00A4573F" w:rsidP="00A4573F">
                      <w:pPr>
                        <w:pStyle w:val="En-tte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4BB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4794" wp14:editId="530D3AA6">
                <wp:simplePos x="0" y="0"/>
                <wp:positionH relativeFrom="column">
                  <wp:posOffset>-111760</wp:posOffset>
                </wp:positionH>
                <wp:positionV relativeFrom="paragraph">
                  <wp:posOffset>232410</wp:posOffset>
                </wp:positionV>
                <wp:extent cx="6972300" cy="136207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D14D9" w14:textId="5384708F" w:rsidR="007752A4" w:rsidRDefault="00062879" w:rsidP="007752A4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  <w:t>MODULE 6 – Module optionnel</w:t>
                            </w:r>
                            <w:r w:rsidR="004049EB"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7752A4" w:rsidRPr="008D796F"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49EB" w:rsidRPr="004049EB"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  <w:t xml:space="preserve">Thème à définir et </w:t>
                            </w:r>
                            <w:proofErr w:type="spellStart"/>
                            <w:r w:rsidR="004049EB" w:rsidRPr="004049EB"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  <w:t>co-construire</w:t>
                            </w:r>
                            <w:proofErr w:type="spellEnd"/>
                            <w:r w:rsidR="004049EB" w:rsidRPr="004049EB"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  <w:t xml:space="preserve"> avec le groupe et à valider par le commanditaire</w:t>
                            </w:r>
                          </w:p>
                          <w:p w14:paraId="7EC3CEA7" w14:textId="77777777" w:rsidR="004049EB" w:rsidRPr="008D796F" w:rsidRDefault="004049EB" w:rsidP="007752A4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4794" id="Zone de texte 5" o:spid="_x0000_s1027" type="#_x0000_t202" style="position:absolute;margin-left:-8.8pt;margin-top:18.3pt;width:549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" filled="f" stroked="f" strokeweight=".5pt">
                <v:textbox>
                  <w:txbxContent>
                    <w:p w14:paraId="1BAD14D9" w14:textId="5384708F" w:rsidR="007752A4" w:rsidRDefault="00062879" w:rsidP="007752A4">
                      <w:pPr>
                        <w:spacing w:line="240" w:lineRule="auto"/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  <w:t>MODULE 6 – Module optionnel</w:t>
                      </w:r>
                      <w:r w:rsidR="004049EB"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  <w:t xml:space="preserve"> -</w:t>
                      </w:r>
                      <w:r w:rsidR="007752A4" w:rsidRPr="008D796F"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  <w:t xml:space="preserve"> </w:t>
                      </w:r>
                      <w:r w:rsidR="004049EB" w:rsidRPr="004049EB"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  <w:t xml:space="preserve">Thème à définir et </w:t>
                      </w:r>
                      <w:proofErr w:type="spellStart"/>
                      <w:r w:rsidR="004049EB" w:rsidRPr="004049EB"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  <w:t>co-construire</w:t>
                      </w:r>
                      <w:proofErr w:type="spellEnd"/>
                      <w:r w:rsidR="004049EB" w:rsidRPr="004049EB"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  <w:t xml:space="preserve"> avec le groupe et à valider par le commanditaire</w:t>
                      </w:r>
                    </w:p>
                    <w:p w14:paraId="7EC3CEA7" w14:textId="77777777" w:rsidR="004049EB" w:rsidRPr="008D796F" w:rsidRDefault="004049EB" w:rsidP="007752A4">
                      <w:pPr>
                        <w:spacing w:line="240" w:lineRule="auto"/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156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AFE4B" wp14:editId="2FF6E8C2">
                <wp:simplePos x="0" y="0"/>
                <wp:positionH relativeFrom="column">
                  <wp:posOffset>1644015</wp:posOffset>
                </wp:positionH>
                <wp:positionV relativeFrom="paragraph">
                  <wp:posOffset>2534285</wp:posOffset>
                </wp:positionV>
                <wp:extent cx="2381250" cy="29591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5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7317C" w14:textId="255D5099" w:rsidR="00803F1E" w:rsidRPr="00803F1E" w:rsidRDefault="00803F1E" w:rsidP="00803F1E">
                            <w:pPr>
                              <w:spacing w:after="0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1"/>
                              </w:rPr>
                              <w:t>-</w:t>
                            </w:r>
                            <w:r w:rsidRPr="00803F1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1"/>
                              </w:rPr>
                              <w:t>Un approfondissement des sujets traités dans les modules précédents</w:t>
                            </w:r>
                          </w:p>
                          <w:p w14:paraId="112A1A5A" w14:textId="10230F34" w:rsidR="00803F1E" w:rsidRPr="00803F1E" w:rsidRDefault="00803F1E" w:rsidP="00803F1E">
                            <w:pPr>
                              <w:spacing w:after="0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1"/>
                              </w:rPr>
                              <w:t>-</w:t>
                            </w:r>
                            <w:r w:rsidRPr="00803F1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1"/>
                              </w:rPr>
                              <w:t>Un nouveau sujet identifié par le prestataire émanant des groupes</w:t>
                            </w:r>
                            <w:r w:rsidRPr="00803F1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1"/>
                              </w:rPr>
                              <w:br/>
                              <w:t>Un sujet proposé par le prestataire :</w:t>
                            </w:r>
                          </w:p>
                          <w:p w14:paraId="359F0440" w14:textId="77777777" w:rsidR="00803F1E" w:rsidRPr="00803F1E" w:rsidRDefault="00803F1E" w:rsidP="00803F1E">
                            <w:pPr>
                              <w:spacing w:after="0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1"/>
                              </w:rPr>
                            </w:pPr>
                            <w:r w:rsidRPr="000D5156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1"/>
                              </w:rPr>
                              <w:t>Gestion des conflits niveau 2</w:t>
                            </w:r>
                          </w:p>
                          <w:p w14:paraId="16958C28" w14:textId="3072EA1C" w:rsidR="00803F1E" w:rsidRPr="00803F1E" w:rsidRDefault="00803F1E" w:rsidP="00803F1E">
                            <w:pPr>
                              <w:spacing w:after="0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1"/>
                              </w:rPr>
                            </w:pPr>
                            <w:r w:rsidRPr="000D5156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1"/>
                              </w:rPr>
                              <w:t>Gestion du temps</w:t>
                            </w:r>
                          </w:p>
                          <w:p w14:paraId="022E992D" w14:textId="77777777" w:rsidR="00803F1E" w:rsidRPr="000D5156" w:rsidRDefault="00803F1E" w:rsidP="00803F1E">
                            <w:pPr>
                              <w:spacing w:after="0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1"/>
                              </w:rPr>
                            </w:pPr>
                            <w:r w:rsidRPr="000D5156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1"/>
                              </w:rPr>
                              <w:t>Co-développement</w:t>
                            </w:r>
                          </w:p>
                          <w:p w14:paraId="50B70121" w14:textId="77777777" w:rsidR="00803F1E" w:rsidRPr="000D5156" w:rsidRDefault="00803F1E" w:rsidP="00803F1E">
                            <w:pPr>
                              <w:spacing w:after="0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1"/>
                              </w:rPr>
                            </w:pPr>
                            <w:r w:rsidRPr="000D5156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1"/>
                              </w:rPr>
                              <w:t>Mener des entretiens</w:t>
                            </w:r>
                          </w:p>
                          <w:p w14:paraId="17B32828" w14:textId="461A5C63" w:rsidR="00803F1E" w:rsidRPr="00803F1E" w:rsidRDefault="00803F1E" w:rsidP="00803F1E">
                            <w:pPr>
                              <w:spacing w:after="0"/>
                              <w:rPr>
                                <w:rFonts w:ascii="Arial" w:hAnsi="Arial" w:cs="Arial"/>
                                <w:color w:val="92D050"/>
                                <w:sz w:val="20"/>
                                <w:szCs w:val="21"/>
                              </w:rPr>
                            </w:pPr>
                            <w:r w:rsidRPr="000D5156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1"/>
                              </w:rPr>
                              <w:t>Travailler en équipe</w:t>
                            </w:r>
                            <w:r w:rsidRPr="00803F1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1"/>
                              </w:rPr>
                              <w:t>-</w:t>
                            </w:r>
                            <w:r w:rsidRPr="00803F1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1"/>
                              </w:rPr>
                              <w:t>Un besoin identifié lors du positionnement des médecins</w:t>
                            </w:r>
                          </w:p>
                          <w:p w14:paraId="395CC787" w14:textId="77777777" w:rsidR="00A24EFF" w:rsidRPr="00CD5061" w:rsidRDefault="00A24EFF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AFE4B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129.45pt;margin-top:199.55pt;width:187.5pt;height:2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" filled="f" stroked="f" strokeweight=".5pt">
                <v:textbox>
                  <w:txbxContent>
                    <w:p w14:paraId="3F17317C" w14:textId="255D5099" w:rsidR="00803F1E" w:rsidRPr="00803F1E" w:rsidRDefault="00803F1E" w:rsidP="00803F1E">
                      <w:pPr>
                        <w:spacing w:after="0"/>
                        <w:rPr>
                          <w:rFonts w:ascii="Arial" w:hAnsi="Arial" w:cs="Arial"/>
                          <w:color w:val="1B3264"/>
                          <w:sz w:val="20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1B3264"/>
                          <w:sz w:val="20"/>
                          <w:szCs w:val="21"/>
                        </w:rPr>
                        <w:t>-</w:t>
                      </w:r>
                      <w:r w:rsidRPr="00803F1E">
                        <w:rPr>
                          <w:rFonts w:ascii="Arial" w:hAnsi="Arial" w:cs="Arial"/>
                          <w:color w:val="1B3264"/>
                          <w:sz w:val="20"/>
                          <w:szCs w:val="21"/>
                        </w:rPr>
                        <w:t>Un approfondissement des sujets traités dans les modules précédents</w:t>
                      </w:r>
                    </w:p>
                    <w:p w14:paraId="112A1A5A" w14:textId="10230F34" w:rsidR="00803F1E" w:rsidRPr="00803F1E" w:rsidRDefault="00803F1E" w:rsidP="00803F1E">
                      <w:pPr>
                        <w:spacing w:after="0"/>
                        <w:rPr>
                          <w:rFonts w:ascii="Arial" w:hAnsi="Arial" w:cs="Arial"/>
                          <w:color w:val="1B3264"/>
                          <w:sz w:val="20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1B3264"/>
                          <w:sz w:val="20"/>
                          <w:szCs w:val="21"/>
                        </w:rPr>
                        <w:t>-</w:t>
                      </w:r>
                      <w:r w:rsidRPr="00803F1E">
                        <w:rPr>
                          <w:rFonts w:ascii="Arial" w:hAnsi="Arial" w:cs="Arial"/>
                          <w:color w:val="1B3264"/>
                          <w:sz w:val="20"/>
                          <w:szCs w:val="21"/>
                        </w:rPr>
                        <w:t>Un nouveau sujet identifié par le prestataire émanant des groupes</w:t>
                      </w:r>
                      <w:r w:rsidRPr="00803F1E">
                        <w:rPr>
                          <w:rFonts w:ascii="Arial" w:hAnsi="Arial" w:cs="Arial"/>
                          <w:color w:val="1B3264"/>
                          <w:sz w:val="20"/>
                          <w:szCs w:val="21"/>
                        </w:rPr>
                        <w:br/>
                        <w:t>Un sujet proposé par le prestataire :</w:t>
                      </w:r>
                    </w:p>
                    <w:p w14:paraId="359F0440" w14:textId="77777777" w:rsidR="00803F1E" w:rsidRPr="00803F1E" w:rsidRDefault="00803F1E" w:rsidP="00803F1E">
                      <w:pPr>
                        <w:spacing w:after="0"/>
                        <w:rPr>
                          <w:rFonts w:ascii="Arial" w:hAnsi="Arial" w:cs="Arial"/>
                          <w:color w:val="1B3264"/>
                          <w:sz w:val="20"/>
                          <w:szCs w:val="21"/>
                        </w:rPr>
                      </w:pPr>
                      <w:r w:rsidRPr="000D5156">
                        <w:rPr>
                          <w:rFonts w:ascii="Arial" w:hAnsi="Arial" w:cs="Arial"/>
                          <w:color w:val="1B3264"/>
                          <w:sz w:val="20"/>
                          <w:szCs w:val="21"/>
                        </w:rPr>
                        <w:t>Gestion des conflits niveau 2</w:t>
                      </w:r>
                    </w:p>
                    <w:p w14:paraId="16958C28" w14:textId="3072EA1C" w:rsidR="00803F1E" w:rsidRPr="00803F1E" w:rsidRDefault="00803F1E" w:rsidP="00803F1E">
                      <w:pPr>
                        <w:spacing w:after="0"/>
                        <w:rPr>
                          <w:rFonts w:ascii="Arial" w:hAnsi="Arial" w:cs="Arial"/>
                          <w:color w:val="1B3264"/>
                          <w:sz w:val="20"/>
                          <w:szCs w:val="21"/>
                        </w:rPr>
                      </w:pPr>
                      <w:r w:rsidRPr="000D5156">
                        <w:rPr>
                          <w:rFonts w:ascii="Arial" w:hAnsi="Arial" w:cs="Arial"/>
                          <w:color w:val="1B3264"/>
                          <w:sz w:val="20"/>
                          <w:szCs w:val="21"/>
                        </w:rPr>
                        <w:t>Gestion du temps</w:t>
                      </w:r>
                    </w:p>
                    <w:p w14:paraId="022E992D" w14:textId="77777777" w:rsidR="00803F1E" w:rsidRPr="000D5156" w:rsidRDefault="00803F1E" w:rsidP="00803F1E">
                      <w:pPr>
                        <w:spacing w:after="0"/>
                        <w:rPr>
                          <w:rFonts w:ascii="Arial" w:hAnsi="Arial" w:cs="Arial"/>
                          <w:color w:val="1B3264"/>
                          <w:sz w:val="20"/>
                          <w:szCs w:val="21"/>
                        </w:rPr>
                      </w:pPr>
                      <w:r w:rsidRPr="000D5156">
                        <w:rPr>
                          <w:rFonts w:ascii="Arial" w:hAnsi="Arial" w:cs="Arial"/>
                          <w:color w:val="1B3264"/>
                          <w:sz w:val="20"/>
                          <w:szCs w:val="21"/>
                        </w:rPr>
                        <w:t>Co-développement</w:t>
                      </w:r>
                    </w:p>
                    <w:p w14:paraId="50B70121" w14:textId="77777777" w:rsidR="00803F1E" w:rsidRPr="000D5156" w:rsidRDefault="00803F1E" w:rsidP="00803F1E">
                      <w:pPr>
                        <w:spacing w:after="0"/>
                        <w:rPr>
                          <w:rFonts w:ascii="Arial" w:hAnsi="Arial" w:cs="Arial"/>
                          <w:color w:val="1B3264"/>
                          <w:sz w:val="20"/>
                          <w:szCs w:val="21"/>
                        </w:rPr>
                      </w:pPr>
                      <w:r w:rsidRPr="000D5156">
                        <w:rPr>
                          <w:rFonts w:ascii="Arial" w:hAnsi="Arial" w:cs="Arial"/>
                          <w:color w:val="1B3264"/>
                          <w:sz w:val="20"/>
                          <w:szCs w:val="21"/>
                        </w:rPr>
                        <w:t>Mener des entretiens</w:t>
                      </w:r>
                    </w:p>
                    <w:p w14:paraId="17B32828" w14:textId="461A5C63" w:rsidR="00803F1E" w:rsidRPr="00803F1E" w:rsidRDefault="00803F1E" w:rsidP="00803F1E">
                      <w:pPr>
                        <w:spacing w:after="0"/>
                        <w:rPr>
                          <w:rFonts w:ascii="Arial" w:hAnsi="Arial" w:cs="Arial"/>
                          <w:color w:val="92D050"/>
                          <w:sz w:val="20"/>
                          <w:szCs w:val="21"/>
                        </w:rPr>
                      </w:pPr>
                      <w:r w:rsidRPr="000D5156">
                        <w:rPr>
                          <w:rFonts w:ascii="Arial" w:hAnsi="Arial" w:cs="Arial"/>
                          <w:color w:val="1B3264"/>
                          <w:sz w:val="20"/>
                          <w:szCs w:val="21"/>
                        </w:rPr>
                        <w:t>Travailler en équipe</w:t>
                      </w:r>
                      <w:r w:rsidRPr="00803F1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1B3264"/>
                          <w:sz w:val="20"/>
                          <w:szCs w:val="21"/>
                        </w:rPr>
                        <w:t>-</w:t>
                      </w:r>
                      <w:r w:rsidRPr="00803F1E">
                        <w:rPr>
                          <w:rFonts w:ascii="Arial" w:hAnsi="Arial" w:cs="Arial"/>
                          <w:color w:val="1B3264"/>
                          <w:sz w:val="20"/>
                          <w:szCs w:val="21"/>
                        </w:rPr>
                        <w:t>Un besoin identifié lors du positionnement des médecins</w:t>
                      </w:r>
                    </w:p>
                    <w:p w14:paraId="395CC787" w14:textId="77777777" w:rsidR="00A24EFF" w:rsidRPr="00CD5061" w:rsidRDefault="00A24EFF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9EB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CEFAB2" wp14:editId="118F2851">
                <wp:simplePos x="0" y="0"/>
                <wp:positionH relativeFrom="column">
                  <wp:posOffset>4120515</wp:posOffset>
                </wp:positionH>
                <wp:positionV relativeFrom="paragraph">
                  <wp:posOffset>2458085</wp:posOffset>
                </wp:positionV>
                <wp:extent cx="2787650" cy="663892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663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52051" w14:textId="43B52371" w:rsidR="004049EB" w:rsidRPr="004049EB" w:rsidRDefault="004049EB" w:rsidP="004049EB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</w:pPr>
                            <w:r w:rsidRPr="004049EB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  <w:t xml:space="preserve">Le programme et le thème du module 6 sera défini en fonction des besoins individuels et collectifs repérés ou nommés lors des bilans de fin de module et de fin de parcours. </w:t>
                            </w:r>
                          </w:p>
                          <w:p w14:paraId="19E59194" w14:textId="77777777" w:rsidR="004049EB" w:rsidRPr="004049EB" w:rsidRDefault="004049EB" w:rsidP="004049EB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 w:firstLine="113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</w:pPr>
                          </w:p>
                          <w:p w14:paraId="170E9F8D" w14:textId="77777777" w:rsidR="004049EB" w:rsidRPr="004049EB" w:rsidRDefault="004049EB" w:rsidP="004049EB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 w:firstLine="113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</w:pPr>
                            <w:r w:rsidRPr="004049EB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  <w:t xml:space="preserve">Voici un exemple de thèmes que nous avons déjà développés pour les médecins depuis 2019 : </w:t>
                            </w:r>
                          </w:p>
                          <w:p w14:paraId="270BB453" w14:textId="77777777" w:rsidR="004049EB" w:rsidRPr="004049EB" w:rsidRDefault="004049EB" w:rsidP="004049EB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 w:firstLine="113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</w:pPr>
                          </w:p>
                          <w:p w14:paraId="07118E4D" w14:textId="77777777" w:rsidR="004049EB" w:rsidRPr="004049EB" w:rsidRDefault="004049EB" w:rsidP="004049EB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 w:firstLine="113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</w:pPr>
                            <w:r w:rsidRPr="004049EB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  <w:t>•</w:t>
                            </w:r>
                            <w:r w:rsidRPr="004049EB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  <w:tab/>
                              <w:t>Gestion des conflits niveau 2</w:t>
                            </w:r>
                          </w:p>
                          <w:p w14:paraId="478CD1A6" w14:textId="77777777" w:rsidR="004049EB" w:rsidRPr="004049EB" w:rsidRDefault="004049EB" w:rsidP="004049EB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 w:firstLine="113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</w:pPr>
                            <w:r w:rsidRPr="004049EB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  <w:t>•</w:t>
                            </w:r>
                            <w:r w:rsidRPr="004049EB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  <w:tab/>
                              <w:t>Gestion du temps</w:t>
                            </w:r>
                          </w:p>
                          <w:p w14:paraId="0053B78F" w14:textId="77777777" w:rsidR="004049EB" w:rsidRPr="004049EB" w:rsidRDefault="004049EB" w:rsidP="004049EB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 w:firstLine="113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</w:pPr>
                            <w:r w:rsidRPr="004049EB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  <w:t>•</w:t>
                            </w:r>
                            <w:r w:rsidRPr="004049EB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  <w:tab/>
                              <w:t xml:space="preserve">Co-développement et performance managériale </w:t>
                            </w:r>
                          </w:p>
                          <w:p w14:paraId="26B58BCB" w14:textId="77777777" w:rsidR="004049EB" w:rsidRPr="004049EB" w:rsidRDefault="004049EB" w:rsidP="004049EB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 w:firstLine="113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</w:pPr>
                            <w:r w:rsidRPr="004049EB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  <w:t>•</w:t>
                            </w:r>
                            <w:r w:rsidRPr="004049EB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  <w:tab/>
                              <w:t>Mener des entretiens</w:t>
                            </w:r>
                          </w:p>
                          <w:p w14:paraId="1DC0AFFC" w14:textId="77777777" w:rsidR="004049EB" w:rsidRPr="004049EB" w:rsidRDefault="004049EB" w:rsidP="004049EB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 w:firstLine="113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</w:pPr>
                            <w:r w:rsidRPr="004049EB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  <w:t>•</w:t>
                            </w:r>
                            <w:r w:rsidRPr="004049EB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  <w:tab/>
                              <w:t>Travailler en équipe</w:t>
                            </w:r>
                          </w:p>
                          <w:p w14:paraId="042C121E" w14:textId="77777777" w:rsidR="004049EB" w:rsidRPr="004049EB" w:rsidRDefault="004049EB" w:rsidP="004049EB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 w:firstLine="113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</w:pPr>
                            <w:r w:rsidRPr="004049EB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  <w:t>•</w:t>
                            </w:r>
                            <w:r w:rsidRPr="004049EB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  <w:tab/>
                              <w:t>Travailler en mode projet</w:t>
                            </w:r>
                          </w:p>
                          <w:p w14:paraId="29BFCBE3" w14:textId="77777777" w:rsidR="004049EB" w:rsidRPr="004049EB" w:rsidRDefault="004049EB" w:rsidP="004049EB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 w:firstLine="113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</w:pPr>
                            <w:r w:rsidRPr="004049EB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  <w:t>•</w:t>
                            </w:r>
                            <w:r w:rsidRPr="004049EB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  <w:tab/>
                              <w:t>Les hôpitaux, acteurs de et avec leur territoire</w:t>
                            </w:r>
                          </w:p>
                          <w:p w14:paraId="3DFD85C7" w14:textId="77777777" w:rsidR="004049EB" w:rsidRPr="004049EB" w:rsidRDefault="004049EB" w:rsidP="004049EB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 w:firstLine="113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</w:pPr>
                            <w:r w:rsidRPr="004049EB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  <w:t>•</w:t>
                            </w:r>
                            <w:r w:rsidRPr="004049EB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  <w:tab/>
                              <w:t>…</w:t>
                            </w:r>
                          </w:p>
                          <w:p w14:paraId="5EAA9624" w14:textId="77777777" w:rsidR="001C0D77" w:rsidRPr="001C0D77" w:rsidRDefault="001C0D77" w:rsidP="001C0D77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 w:firstLine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FAB2" id="Zone de texte 17" o:spid="_x0000_s1029" type="#_x0000_t202" style="position:absolute;margin-left:324.45pt;margin-top:193.55pt;width:219.5pt;height:5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" filled="f" stroked="f" strokeweight=".5pt">
                <v:textbox>
                  <w:txbxContent>
                    <w:p w14:paraId="1FF52051" w14:textId="43B52371" w:rsidR="004049EB" w:rsidRPr="004049EB" w:rsidRDefault="004049EB" w:rsidP="004049EB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/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</w:pPr>
                      <w:r w:rsidRPr="004049EB"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  <w:t xml:space="preserve">Le programme et le thème du module 6 sera défini en fonction des besoins individuels et collectifs repérés ou nommés lors des bilans de fin de module et de fin de parcours. </w:t>
                      </w:r>
                    </w:p>
                    <w:p w14:paraId="19E59194" w14:textId="77777777" w:rsidR="004049EB" w:rsidRPr="004049EB" w:rsidRDefault="004049EB" w:rsidP="004049EB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 w:firstLine="113"/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</w:pPr>
                    </w:p>
                    <w:p w14:paraId="170E9F8D" w14:textId="77777777" w:rsidR="004049EB" w:rsidRPr="004049EB" w:rsidRDefault="004049EB" w:rsidP="004049EB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 w:firstLine="113"/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</w:pPr>
                      <w:r w:rsidRPr="004049EB"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  <w:t xml:space="preserve">Voici un exemple de thèmes que nous avons déjà développés pour les médecins depuis 2019 : </w:t>
                      </w:r>
                    </w:p>
                    <w:p w14:paraId="270BB453" w14:textId="77777777" w:rsidR="004049EB" w:rsidRPr="004049EB" w:rsidRDefault="004049EB" w:rsidP="004049EB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 w:firstLine="113"/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</w:pPr>
                    </w:p>
                    <w:p w14:paraId="07118E4D" w14:textId="77777777" w:rsidR="004049EB" w:rsidRPr="004049EB" w:rsidRDefault="004049EB" w:rsidP="004049EB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 w:firstLine="113"/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</w:pPr>
                      <w:r w:rsidRPr="004049EB"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  <w:t>•</w:t>
                      </w:r>
                      <w:r w:rsidRPr="004049EB"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  <w:tab/>
                        <w:t>Gestion des conflits niveau 2</w:t>
                      </w:r>
                    </w:p>
                    <w:p w14:paraId="478CD1A6" w14:textId="77777777" w:rsidR="004049EB" w:rsidRPr="004049EB" w:rsidRDefault="004049EB" w:rsidP="004049EB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 w:firstLine="113"/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</w:pPr>
                      <w:r w:rsidRPr="004049EB"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  <w:t>•</w:t>
                      </w:r>
                      <w:r w:rsidRPr="004049EB"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  <w:tab/>
                        <w:t>Gestion du temps</w:t>
                      </w:r>
                    </w:p>
                    <w:p w14:paraId="0053B78F" w14:textId="77777777" w:rsidR="004049EB" w:rsidRPr="004049EB" w:rsidRDefault="004049EB" w:rsidP="004049EB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 w:firstLine="113"/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</w:pPr>
                      <w:r w:rsidRPr="004049EB"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  <w:t>•</w:t>
                      </w:r>
                      <w:r w:rsidRPr="004049EB"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  <w:tab/>
                        <w:t xml:space="preserve">Co-développement et performance managériale </w:t>
                      </w:r>
                    </w:p>
                    <w:p w14:paraId="26B58BCB" w14:textId="77777777" w:rsidR="004049EB" w:rsidRPr="004049EB" w:rsidRDefault="004049EB" w:rsidP="004049EB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 w:firstLine="113"/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</w:pPr>
                      <w:r w:rsidRPr="004049EB"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  <w:t>•</w:t>
                      </w:r>
                      <w:r w:rsidRPr="004049EB"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  <w:tab/>
                        <w:t>Mener des entretiens</w:t>
                      </w:r>
                    </w:p>
                    <w:p w14:paraId="1DC0AFFC" w14:textId="77777777" w:rsidR="004049EB" w:rsidRPr="004049EB" w:rsidRDefault="004049EB" w:rsidP="004049EB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 w:firstLine="113"/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</w:pPr>
                      <w:r w:rsidRPr="004049EB"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  <w:t>•</w:t>
                      </w:r>
                      <w:r w:rsidRPr="004049EB"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  <w:tab/>
                        <w:t>Travailler en équipe</w:t>
                      </w:r>
                    </w:p>
                    <w:p w14:paraId="042C121E" w14:textId="77777777" w:rsidR="004049EB" w:rsidRPr="004049EB" w:rsidRDefault="004049EB" w:rsidP="004049EB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 w:firstLine="113"/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</w:pPr>
                      <w:r w:rsidRPr="004049EB"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  <w:t>•</w:t>
                      </w:r>
                      <w:r w:rsidRPr="004049EB"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  <w:tab/>
                        <w:t>Travailler en mode projet</w:t>
                      </w:r>
                    </w:p>
                    <w:p w14:paraId="29BFCBE3" w14:textId="77777777" w:rsidR="004049EB" w:rsidRPr="004049EB" w:rsidRDefault="004049EB" w:rsidP="004049EB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 w:firstLine="113"/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</w:pPr>
                      <w:r w:rsidRPr="004049EB"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  <w:t>•</w:t>
                      </w:r>
                      <w:r w:rsidRPr="004049EB"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  <w:tab/>
                        <w:t>Les hôpitaux, acteurs de et avec leur territoire</w:t>
                      </w:r>
                    </w:p>
                    <w:p w14:paraId="3DFD85C7" w14:textId="77777777" w:rsidR="004049EB" w:rsidRPr="004049EB" w:rsidRDefault="004049EB" w:rsidP="004049EB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 w:firstLine="113"/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</w:pPr>
                      <w:r w:rsidRPr="004049EB"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  <w:t>•</w:t>
                      </w:r>
                      <w:r w:rsidRPr="004049EB"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  <w:tab/>
                        <w:t>…</w:t>
                      </w:r>
                    </w:p>
                    <w:p w14:paraId="5EAA9624" w14:textId="77777777" w:rsidR="001C0D77" w:rsidRPr="001C0D77" w:rsidRDefault="001C0D77" w:rsidP="001C0D77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 w:firstLine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31E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26028" wp14:editId="6C7FC927">
                <wp:simplePos x="0" y="0"/>
                <wp:positionH relativeFrom="column">
                  <wp:posOffset>-40655</wp:posOffset>
                </wp:positionH>
                <wp:positionV relativeFrom="paragraph">
                  <wp:posOffset>6698556</wp:posOffset>
                </wp:positionV>
                <wp:extent cx="1492250" cy="52099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E77DF" w14:textId="496A249C" w:rsidR="007752A4" w:rsidRPr="007752A4" w:rsidRDefault="00032E03" w:rsidP="00032E03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Aucun prérequis nécess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6028" id="Zone de texte 15" o:spid="_x0000_s1030" type="#_x0000_t202" style="position:absolute;margin-left:-3.2pt;margin-top:527.45pt;width:117.5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" filled="f" stroked="f" strokeweight=".5pt">
                <v:textbox>
                  <w:txbxContent>
                    <w:p w14:paraId="3D2E77DF" w14:textId="496A249C" w:rsidR="007752A4" w:rsidRPr="007752A4" w:rsidRDefault="00032E03" w:rsidP="00032E03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Aucun prérequis nécessaire</w:t>
                      </w:r>
                    </w:p>
                  </w:txbxContent>
                </v:textbox>
              </v:shape>
            </w:pict>
          </mc:Fallback>
        </mc:AlternateContent>
      </w:r>
      <w:r w:rsidR="0071083A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4C936" wp14:editId="7806CC6A">
                <wp:simplePos x="0" y="0"/>
                <wp:positionH relativeFrom="column">
                  <wp:posOffset>1640840</wp:posOffset>
                </wp:positionH>
                <wp:positionV relativeFrom="paragraph">
                  <wp:posOffset>6299835</wp:posOffset>
                </wp:positionV>
                <wp:extent cx="2381250" cy="249555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ED57C" w14:textId="77777777" w:rsidR="004049EB" w:rsidRPr="004049EB" w:rsidRDefault="004049EB" w:rsidP="004049EB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</w:pPr>
                            <w:r w:rsidRPr="004049EB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16"/>
                              </w:rPr>
                              <w:t xml:space="preserve">A définir en fonction du thème choisi par le commanditaire </w:t>
                            </w:r>
                          </w:p>
                          <w:p w14:paraId="5538D7FD" w14:textId="77777777" w:rsidR="00D42E04" w:rsidRPr="00CD5061" w:rsidRDefault="00D42E04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C936" id="Zone de texte 19" o:spid="_x0000_s1031" type="#_x0000_t202" style="position:absolute;margin-left:129.2pt;margin-top:496.05pt;width:187.5pt;height:19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" filled="f" stroked="f" strokeweight=".5pt">
                <v:textbox>
                  <w:txbxContent>
                    <w:p w14:paraId="6D9ED57C" w14:textId="77777777" w:rsidR="004049EB" w:rsidRPr="004049EB" w:rsidRDefault="004049EB" w:rsidP="004049EB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/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</w:pPr>
                      <w:r w:rsidRPr="004049EB">
                        <w:rPr>
                          <w:rFonts w:ascii="Arial" w:hAnsi="Arial" w:cs="Arial"/>
                          <w:color w:val="1B3264"/>
                          <w:sz w:val="20"/>
                          <w:szCs w:val="16"/>
                        </w:rPr>
                        <w:t xml:space="preserve">A définir en fonction du thème choisi par le commanditaire </w:t>
                      </w:r>
                    </w:p>
                    <w:p w14:paraId="5538D7FD" w14:textId="77777777" w:rsidR="00D42E04" w:rsidRPr="00CD5061" w:rsidRDefault="00D42E04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44A28" wp14:editId="17CDB61A">
                <wp:simplePos x="0" y="0"/>
                <wp:positionH relativeFrom="column">
                  <wp:posOffset>-35560</wp:posOffset>
                </wp:positionH>
                <wp:positionV relativeFrom="paragraph">
                  <wp:posOffset>5756910</wp:posOffset>
                </wp:positionV>
                <wp:extent cx="1492250" cy="63817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3973E" w14:textId="302B9A82" w:rsidR="004049EB" w:rsidRPr="007752A4" w:rsidRDefault="007752A4" w:rsidP="004049EB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5156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2 jours (14h) </w:t>
                            </w:r>
                          </w:p>
                          <w:p w14:paraId="338E0A27" w14:textId="1C437EA6" w:rsidR="007752A4" w:rsidRPr="007752A4" w:rsidRDefault="007752A4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4A28" id="Zone de texte 14" o:spid="_x0000_s1032" type="#_x0000_t202" style="position:absolute;margin-left:-2.8pt;margin-top:453.3pt;width:117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" filled="f" stroked="f" strokeweight=".5pt">
                <v:textbox>
                  <w:txbxContent>
                    <w:p w14:paraId="5DC3973E" w14:textId="302B9A82" w:rsidR="004049EB" w:rsidRPr="007752A4" w:rsidRDefault="007752A4" w:rsidP="004049EB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0D5156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2 jours (14h) </w:t>
                      </w:r>
                    </w:p>
                    <w:p w14:paraId="338E0A27" w14:textId="1C437EA6" w:rsidR="007752A4" w:rsidRPr="007752A4" w:rsidRDefault="007752A4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FC78E" wp14:editId="432770B2">
                <wp:simplePos x="0" y="0"/>
                <wp:positionH relativeFrom="column">
                  <wp:posOffset>-35560</wp:posOffset>
                </wp:positionH>
                <wp:positionV relativeFrom="paragraph">
                  <wp:posOffset>4794885</wp:posOffset>
                </wp:positionV>
                <wp:extent cx="1492250" cy="63817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8A801" w14:textId="7DF5F8D9" w:rsidR="00E5127D" w:rsidRDefault="00E5127D" w:rsidP="00AF352C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8 participants minimum </w:t>
                            </w:r>
                          </w:p>
                          <w:p w14:paraId="04D84627" w14:textId="18B57492" w:rsidR="00AF352C" w:rsidRPr="007752A4" w:rsidRDefault="00AF352C" w:rsidP="00AF352C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16 participants maximum </w:t>
                            </w:r>
                          </w:p>
                          <w:p w14:paraId="7807FDB0" w14:textId="1832F51E" w:rsidR="007752A4" w:rsidRPr="007752A4" w:rsidRDefault="007752A4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C78E" id="Zone de texte 13" o:spid="_x0000_s1033" type="#_x0000_t202" style="position:absolute;margin-left:-2.8pt;margin-top:377.55pt;width:117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" filled="f" stroked="f" strokeweight=".5pt">
                <v:textbox>
                  <w:txbxContent>
                    <w:p w14:paraId="79C8A801" w14:textId="7DF5F8D9" w:rsidR="00E5127D" w:rsidRDefault="00E5127D" w:rsidP="00AF352C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8 participants minimum </w:t>
                      </w:r>
                    </w:p>
                    <w:p w14:paraId="04D84627" w14:textId="18B57492" w:rsidR="00AF352C" w:rsidRPr="007752A4" w:rsidRDefault="00AF352C" w:rsidP="00AF352C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16 participants maximum </w:t>
                      </w:r>
                    </w:p>
                    <w:p w14:paraId="7807FDB0" w14:textId="1832F51E" w:rsidR="007752A4" w:rsidRPr="007752A4" w:rsidRDefault="007752A4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B3BE6" wp14:editId="3ED5BB39">
                <wp:simplePos x="0" y="0"/>
                <wp:positionH relativeFrom="column">
                  <wp:posOffset>-35560</wp:posOffset>
                </wp:positionH>
                <wp:positionV relativeFrom="paragraph">
                  <wp:posOffset>3756660</wp:posOffset>
                </wp:positionV>
                <wp:extent cx="1492250" cy="63817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BB685" w14:textId="7985C780" w:rsidR="007752A4" w:rsidRPr="007752A4" w:rsidRDefault="007752A4" w:rsidP="007752A4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3BE6" id="Zone de texte 12" o:spid="_x0000_s1034" type="#_x0000_t202" style="position:absolute;margin-left:-2.8pt;margin-top:295.8pt;width:117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" filled="f" stroked="f" strokeweight=".5pt">
                <v:textbox>
                  <w:txbxContent>
                    <w:p w14:paraId="355BB685" w14:textId="7985C780" w:rsidR="007752A4" w:rsidRPr="007752A4" w:rsidRDefault="007752A4" w:rsidP="007752A4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C5D4A" wp14:editId="5BD83719">
                <wp:simplePos x="0" y="0"/>
                <wp:positionH relativeFrom="column">
                  <wp:posOffset>-35560</wp:posOffset>
                </wp:positionH>
                <wp:positionV relativeFrom="paragraph">
                  <wp:posOffset>2461260</wp:posOffset>
                </wp:positionV>
                <wp:extent cx="1492250" cy="10763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00CCA" w14:textId="7DC190EB" w:rsidR="007752A4" w:rsidRPr="007752A4" w:rsidRDefault="00032E03" w:rsidP="00032E03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Tout personnel médi</w:t>
                            </w:r>
                            <w:r w:rsidR="000D5156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cal en situation de management</w:t>
                            </w:r>
                          </w:p>
                          <w:p w14:paraId="0EA77648" w14:textId="77777777" w:rsidR="007752A4" w:rsidRPr="00CD5061" w:rsidRDefault="007752A4" w:rsidP="007752A4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5D4A" id="Zone de texte 7" o:spid="_x0000_s1036" type="#_x0000_t202" style="position:absolute;margin-left:-2.8pt;margin-top:193.8pt;width:117.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" filled="f" stroked="f" strokeweight=".5pt">
                <v:textbox>
                  <w:txbxContent>
                    <w:p w14:paraId="3D700CCA" w14:textId="7DC190EB" w:rsidR="007752A4" w:rsidRPr="007752A4" w:rsidRDefault="00032E03" w:rsidP="00032E03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Tout personnel médi</w:t>
                      </w:r>
                      <w:r w:rsidR="000D5156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cal en situation de management</w:t>
                      </w:r>
                    </w:p>
                    <w:p w14:paraId="0EA77648" w14:textId="77777777" w:rsidR="007752A4" w:rsidRPr="00CD5061" w:rsidRDefault="007752A4" w:rsidP="007752A4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453F" w:rsidSect="00427E05">
      <w:headerReference w:type="default" r:id="rId14"/>
      <w:pgSz w:w="11906" w:h="16838"/>
      <w:pgMar w:top="1239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02874" w14:textId="77777777" w:rsidR="002821B3" w:rsidRDefault="002821B3" w:rsidP="00DF7CFA">
      <w:pPr>
        <w:spacing w:after="0" w:line="240" w:lineRule="auto"/>
      </w:pPr>
      <w:r>
        <w:separator/>
      </w:r>
    </w:p>
  </w:endnote>
  <w:endnote w:type="continuationSeparator" w:id="0">
    <w:p w14:paraId="68373B73" w14:textId="77777777" w:rsidR="002821B3" w:rsidRDefault="002821B3" w:rsidP="00DF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camBet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6DCCD" w14:textId="77777777" w:rsidR="002821B3" w:rsidRDefault="002821B3" w:rsidP="00DF7CFA">
      <w:pPr>
        <w:spacing w:after="0" w:line="240" w:lineRule="auto"/>
      </w:pPr>
      <w:r>
        <w:separator/>
      </w:r>
    </w:p>
  </w:footnote>
  <w:footnote w:type="continuationSeparator" w:id="0">
    <w:p w14:paraId="50E65769" w14:textId="77777777" w:rsidR="002821B3" w:rsidRDefault="002821B3" w:rsidP="00DF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A1304" w14:textId="4D945808" w:rsidR="00DF7CFA" w:rsidRDefault="00293C0A" w:rsidP="00427E05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10C4F70" wp14:editId="4F0206D8">
          <wp:simplePos x="0" y="0"/>
          <wp:positionH relativeFrom="page">
            <wp:align>center</wp:align>
          </wp:positionH>
          <wp:positionV relativeFrom="paragraph">
            <wp:posOffset>-449580</wp:posOffset>
          </wp:positionV>
          <wp:extent cx="7569835" cy="10702290"/>
          <wp:effectExtent l="0" t="0" r="0" b="3810"/>
          <wp:wrapNone/>
          <wp:docPr id="85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Image 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070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116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41D96339" wp14:editId="25113A25">
          <wp:simplePos x="0" y="0"/>
          <wp:positionH relativeFrom="margin">
            <wp:posOffset>5288915</wp:posOffset>
          </wp:positionH>
          <wp:positionV relativeFrom="paragraph">
            <wp:posOffset>-238760</wp:posOffset>
          </wp:positionV>
          <wp:extent cx="1479550" cy="62166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usionné CHU-IMS Académ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54E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75889B" wp14:editId="5F067EC5">
              <wp:simplePos x="0" y="0"/>
              <wp:positionH relativeFrom="column">
                <wp:posOffset>31115</wp:posOffset>
              </wp:positionH>
              <wp:positionV relativeFrom="paragraph">
                <wp:posOffset>388620</wp:posOffset>
              </wp:positionV>
              <wp:extent cx="2714625" cy="31432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82737" w14:textId="77777777" w:rsidR="00F244FE" w:rsidRPr="001654E8" w:rsidRDefault="00F244FE" w:rsidP="00F244FE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 xml:space="preserve">Nouvelle Aquitaine </w:t>
                          </w:r>
                        </w:p>
                        <w:p w14:paraId="20294B3C" w14:textId="0BD9504E" w:rsidR="001654E8" w:rsidRPr="001654E8" w:rsidRDefault="001654E8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5889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6" type="#_x0000_t202" style="position:absolute;margin-left:2.45pt;margin-top:30.6pt;width:213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" filled="f" stroked="f" strokeweight=".5pt">
              <v:textbox>
                <w:txbxContent>
                  <w:p w14:paraId="0EB82737" w14:textId="77777777" w:rsidR="00F244FE" w:rsidRPr="001654E8" w:rsidRDefault="00F244FE" w:rsidP="00F244FE">
                    <w:pP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 xml:space="preserve">Nouvelle Aquitaine </w:t>
                    </w:r>
                  </w:p>
                  <w:p w14:paraId="20294B3C" w14:textId="0BD9504E" w:rsidR="001654E8" w:rsidRPr="001654E8" w:rsidRDefault="001654E8">
                    <w:pP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1654E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173A2AF4" wp14:editId="742AAEA2">
              <wp:simplePos x="0" y="0"/>
              <wp:positionH relativeFrom="column">
                <wp:posOffset>-224155</wp:posOffset>
              </wp:positionH>
              <wp:positionV relativeFrom="page">
                <wp:posOffset>1379220</wp:posOffset>
              </wp:positionV>
              <wp:extent cx="3200400" cy="23368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DE0A05" w14:textId="77777777" w:rsidR="008D796F" w:rsidRPr="008D796F" w:rsidRDefault="008D796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D79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EXTE (Arial gras-MAJ-corps10-RVB255/255/255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A2AF4" id="Zone de texte 4" o:spid="_x0000_s1037" type="#_x0000_t202" style="position:absolute;margin-left:-17.65pt;margin-top:108.6pt;width:252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" o:allowoverlap="f" filled="f" stroked="f" strokeweight=".5pt">
              <v:textbox>
                <w:txbxContent>
                  <w:p w14:paraId="5DDE0A05" w14:textId="77777777" w:rsidR="008D796F" w:rsidRPr="008D796F" w:rsidRDefault="008D796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8D796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EXTE (Arial gras-MAJ-corps10-RVB255/255/255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C4430C"/>
    <w:multiLevelType w:val="hybridMultilevel"/>
    <w:tmpl w:val="CD54CD0C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7179A"/>
    <w:multiLevelType w:val="hybridMultilevel"/>
    <w:tmpl w:val="30407C2E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210FE"/>
    <w:multiLevelType w:val="hybridMultilevel"/>
    <w:tmpl w:val="0F3480AA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10500">
    <w:abstractNumId w:val="0"/>
  </w:num>
  <w:num w:numId="2" w16cid:durableId="666787010">
    <w:abstractNumId w:val="2"/>
  </w:num>
  <w:num w:numId="3" w16cid:durableId="1393968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FA"/>
    <w:rsid w:val="00004F1B"/>
    <w:rsid w:val="00032E03"/>
    <w:rsid w:val="00062879"/>
    <w:rsid w:val="000D5156"/>
    <w:rsid w:val="00123116"/>
    <w:rsid w:val="001654E8"/>
    <w:rsid w:val="001C0D77"/>
    <w:rsid w:val="001D31F3"/>
    <w:rsid w:val="001E696C"/>
    <w:rsid w:val="00232735"/>
    <w:rsid w:val="00233243"/>
    <w:rsid w:val="002821B3"/>
    <w:rsid w:val="00293C0A"/>
    <w:rsid w:val="0032368D"/>
    <w:rsid w:val="004049EB"/>
    <w:rsid w:val="00427E05"/>
    <w:rsid w:val="004354CF"/>
    <w:rsid w:val="004874BB"/>
    <w:rsid w:val="005E61D1"/>
    <w:rsid w:val="0062507E"/>
    <w:rsid w:val="00651BDF"/>
    <w:rsid w:val="0071083A"/>
    <w:rsid w:val="00744EA2"/>
    <w:rsid w:val="007752A4"/>
    <w:rsid w:val="00790A14"/>
    <w:rsid w:val="00791CFC"/>
    <w:rsid w:val="007A7766"/>
    <w:rsid w:val="00803F1E"/>
    <w:rsid w:val="00836273"/>
    <w:rsid w:val="008D796F"/>
    <w:rsid w:val="009A3A17"/>
    <w:rsid w:val="00A24EFF"/>
    <w:rsid w:val="00A4573F"/>
    <w:rsid w:val="00A65C1D"/>
    <w:rsid w:val="00AF352C"/>
    <w:rsid w:val="00B9453F"/>
    <w:rsid w:val="00BD3CEF"/>
    <w:rsid w:val="00C131F1"/>
    <w:rsid w:val="00C41059"/>
    <w:rsid w:val="00C56EE5"/>
    <w:rsid w:val="00C85DAF"/>
    <w:rsid w:val="00C90C4D"/>
    <w:rsid w:val="00C934B1"/>
    <w:rsid w:val="00CB7853"/>
    <w:rsid w:val="00CD5061"/>
    <w:rsid w:val="00CE2676"/>
    <w:rsid w:val="00D42E04"/>
    <w:rsid w:val="00D8774E"/>
    <w:rsid w:val="00DE6B12"/>
    <w:rsid w:val="00DF7CFA"/>
    <w:rsid w:val="00E47AFF"/>
    <w:rsid w:val="00E5127D"/>
    <w:rsid w:val="00E916EC"/>
    <w:rsid w:val="00ED2735"/>
    <w:rsid w:val="00F23EEC"/>
    <w:rsid w:val="00F244FE"/>
    <w:rsid w:val="00F9408F"/>
    <w:rsid w:val="00FA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95B7C3"/>
  <w15:docId w15:val="{77332729-922E-4AB5-9298-1A8767BA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5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CFA"/>
  </w:style>
  <w:style w:type="paragraph" w:styleId="Pieddepage">
    <w:name w:val="footer"/>
    <w:basedOn w:val="Normal"/>
    <w:link w:val="PieddepageCar"/>
    <w:uiPriority w:val="99"/>
    <w:unhideWhenUsed/>
    <w:rsid w:val="00DF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CFA"/>
  </w:style>
  <w:style w:type="paragraph" w:styleId="Textedebulles">
    <w:name w:val="Balloon Text"/>
    <w:basedOn w:val="Normal"/>
    <w:link w:val="TextedebullesCar"/>
    <w:uiPriority w:val="99"/>
    <w:semiHidden/>
    <w:unhideWhenUsed/>
    <w:rsid w:val="00DF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CFA"/>
    <w:rPr>
      <w:rFonts w:ascii="Tahoma" w:hAnsi="Tahoma" w:cs="Tahoma"/>
      <w:sz w:val="16"/>
      <w:szCs w:val="16"/>
    </w:rPr>
  </w:style>
  <w:style w:type="paragraph" w:customStyle="1" w:styleId="Aucunstyle">
    <w:name w:val="[Aucun style]"/>
    <w:rsid w:val="001D31F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eches">
    <w:name w:val="Fleches"/>
    <w:uiPriority w:val="99"/>
    <w:rsid w:val="001D31F3"/>
    <w:rPr>
      <w:rFonts w:ascii="EcamBeta Bold" w:hAnsi="EcamBeta Bold" w:cs="EcamBeta Bold"/>
      <w:b/>
      <w:bCs/>
      <w:color w:val="00A9A0"/>
      <w:sz w:val="13"/>
      <w:szCs w:val="13"/>
    </w:rPr>
  </w:style>
  <w:style w:type="character" w:customStyle="1" w:styleId="Titre1Car">
    <w:name w:val="Titre 1 Car"/>
    <w:basedOn w:val="Policepardfaut"/>
    <w:link w:val="Titre1"/>
    <w:uiPriority w:val="9"/>
    <w:rsid w:val="00775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estandard">
    <w:name w:val="[Paragraphe standard]"/>
    <w:basedOn w:val="Aucunstyle"/>
    <w:uiPriority w:val="99"/>
    <w:rsid w:val="00BD3CEF"/>
  </w:style>
  <w:style w:type="paragraph" w:customStyle="1" w:styleId="pointcarretitres">
    <w:name w:val="point carre titres"/>
    <w:basedOn w:val="Aucunstyle"/>
    <w:uiPriority w:val="99"/>
    <w:rsid w:val="00BD3CEF"/>
    <w:pPr>
      <w:tabs>
        <w:tab w:val="left" w:pos="560"/>
      </w:tabs>
      <w:spacing w:line="180" w:lineRule="atLeast"/>
      <w:ind w:left="227" w:right="113" w:hanging="113"/>
    </w:pPr>
    <w:rPr>
      <w:rFonts w:ascii="Calibri" w:hAnsi="Calibri" w:cs="Calibri"/>
      <w:b/>
      <w:bCs/>
      <w:spacing w:val="-5"/>
      <w:sz w:val="16"/>
      <w:szCs w:val="16"/>
    </w:rPr>
  </w:style>
  <w:style w:type="paragraph" w:customStyle="1" w:styleId="tiretscourant">
    <w:name w:val="tirets courant"/>
    <w:basedOn w:val="Aucunstyle"/>
    <w:uiPriority w:val="99"/>
    <w:rsid w:val="00BD3CEF"/>
    <w:pPr>
      <w:tabs>
        <w:tab w:val="left" w:pos="560"/>
      </w:tabs>
      <w:spacing w:line="160" w:lineRule="atLeast"/>
      <w:ind w:left="227" w:right="113" w:hanging="113"/>
    </w:pPr>
    <w:rPr>
      <w:rFonts w:ascii="Calibri" w:hAnsi="Calibri" w:cs="Calibri"/>
      <w:sz w:val="16"/>
      <w:szCs w:val="16"/>
    </w:rPr>
  </w:style>
  <w:style w:type="character" w:customStyle="1" w:styleId="FicheULPuce">
    <w:name w:val="Fiche_UL_Puce"/>
    <w:uiPriority w:val="99"/>
    <w:rsid w:val="00BD3CEF"/>
    <w:rPr>
      <w:rFonts w:ascii="EcamBeta Bold" w:hAnsi="EcamBeta Bold" w:cs="EcamBeta Bold"/>
      <w:b/>
      <w:bCs/>
      <w:color w:val="AE29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354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54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54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54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54C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03F1E"/>
    <w:pPr>
      <w:spacing w:after="0"/>
      <w:ind w:left="720"/>
      <w:contextualSpacing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0D5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ousin.formation@anfh.fr" TargetMode="External"/><Relationship Id="rId13" Type="http://schemas.openxmlformats.org/officeDocument/2006/relationships/hyperlink" Target="mailto:par.poitou@anfh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gracia@anfh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mousin.formation@anfh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r.poitou@anfh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gracia@anfh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9B04-1002-4D5E-806C-3394CF41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LARD Frédéric</dc:creator>
  <cp:lastModifiedBy>MOUNEIX Myriam</cp:lastModifiedBy>
  <cp:revision>17</cp:revision>
  <cp:lastPrinted>2019-09-17T11:25:00Z</cp:lastPrinted>
  <dcterms:created xsi:type="dcterms:W3CDTF">2023-07-07T07:19:00Z</dcterms:created>
  <dcterms:modified xsi:type="dcterms:W3CDTF">2024-09-04T14:30:00Z</dcterms:modified>
</cp:coreProperties>
</file>